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1E41">
        <w:rPr>
          <w:sz w:val="28"/>
          <w:szCs w:val="28"/>
        </w:rPr>
        <w:t>От</w:t>
      </w:r>
      <w:r w:rsidR="00511E41">
        <w:rPr>
          <w:sz w:val="28"/>
          <w:szCs w:val="28"/>
          <w:u w:val="single"/>
        </w:rPr>
        <w:t xml:space="preserve">      24.01.2023     </w:t>
      </w:r>
      <w:r w:rsidR="00511E41">
        <w:rPr>
          <w:sz w:val="28"/>
          <w:szCs w:val="28"/>
        </w:rPr>
        <w:t>№</w:t>
      </w:r>
      <w:r w:rsidR="00511E41">
        <w:rPr>
          <w:sz w:val="28"/>
          <w:szCs w:val="28"/>
          <w:u w:val="single"/>
        </w:rPr>
        <w:t xml:space="preserve">   12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58FA" w:rsidRPr="001858FA" w:rsidTr="001858FA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424322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2259112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858F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858FA" w:rsidRPr="001858FA" w:rsidTr="001858FA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424324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225912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FA" w:rsidRDefault="001858FA" w:rsidP="001858FA">
            <w:pPr>
              <w:jc w:val="center"/>
            </w:pPr>
            <w:r w:rsidRPr="007B633F">
              <w:rPr>
                <w:sz w:val="24"/>
                <w:szCs w:val="24"/>
              </w:rPr>
              <w:t>а</w:t>
            </w:r>
            <w:r w:rsidRPr="001858FA">
              <w:rPr>
                <w:sz w:val="24"/>
                <w:szCs w:val="24"/>
              </w:rPr>
              <w:t>налитический метод</w:t>
            </w:r>
            <w:r w:rsidRPr="007B633F">
              <w:rPr>
                <w:sz w:val="24"/>
                <w:szCs w:val="24"/>
              </w:rPr>
              <w:t xml:space="preserve"> 0,1</w:t>
            </w:r>
          </w:p>
        </w:tc>
      </w:tr>
      <w:tr w:rsidR="001858FA" w:rsidRPr="001858FA" w:rsidTr="001858FA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42432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2259122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FA" w:rsidRDefault="001858FA" w:rsidP="001858FA">
            <w:pPr>
              <w:jc w:val="center"/>
            </w:pPr>
            <w:r w:rsidRPr="007B633F">
              <w:rPr>
                <w:sz w:val="24"/>
                <w:szCs w:val="24"/>
              </w:rPr>
              <w:t>а</w:t>
            </w:r>
            <w:r w:rsidRPr="001858FA">
              <w:rPr>
                <w:sz w:val="24"/>
                <w:szCs w:val="24"/>
              </w:rPr>
              <w:t>налитический метод</w:t>
            </w:r>
            <w:r w:rsidRPr="007B633F">
              <w:rPr>
                <w:sz w:val="24"/>
                <w:szCs w:val="24"/>
              </w:rPr>
              <w:t xml:space="preserve"> 0,1</w:t>
            </w:r>
          </w:p>
        </w:tc>
      </w:tr>
      <w:tr w:rsidR="001858FA" w:rsidRPr="001858FA" w:rsidTr="001858FA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424318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2259112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FA" w:rsidRDefault="001858FA" w:rsidP="001858FA">
            <w:pPr>
              <w:jc w:val="center"/>
            </w:pPr>
            <w:r w:rsidRPr="007B633F">
              <w:rPr>
                <w:sz w:val="24"/>
                <w:szCs w:val="24"/>
              </w:rPr>
              <w:t>а</w:t>
            </w:r>
            <w:r w:rsidRPr="001858FA">
              <w:rPr>
                <w:sz w:val="24"/>
                <w:szCs w:val="24"/>
              </w:rPr>
              <w:t>налитический метод</w:t>
            </w:r>
            <w:r w:rsidRPr="007B633F">
              <w:rPr>
                <w:sz w:val="24"/>
                <w:szCs w:val="24"/>
              </w:rPr>
              <w:t xml:space="preserve"> 0,1</w:t>
            </w:r>
          </w:p>
        </w:tc>
      </w:tr>
      <w:tr w:rsidR="001858FA" w:rsidRPr="001858FA" w:rsidTr="001858FA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424322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FA" w:rsidRPr="001858FA" w:rsidRDefault="001858FA" w:rsidP="001858F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858FA">
              <w:rPr>
                <w:sz w:val="24"/>
                <w:szCs w:val="24"/>
              </w:rPr>
              <w:t>2259112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FA" w:rsidRDefault="001858FA" w:rsidP="001858FA">
            <w:pPr>
              <w:jc w:val="center"/>
            </w:pPr>
            <w:r w:rsidRPr="007B633F">
              <w:rPr>
                <w:sz w:val="24"/>
                <w:szCs w:val="24"/>
              </w:rPr>
              <w:t>а</w:t>
            </w:r>
            <w:r w:rsidRPr="001858FA">
              <w:rPr>
                <w:sz w:val="24"/>
                <w:szCs w:val="24"/>
              </w:rPr>
              <w:t>налитический метод</w:t>
            </w:r>
            <w:r w:rsidRPr="007B633F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9C" w:rsidRDefault="005F259C" w:rsidP="00C80375">
      <w:r>
        <w:separator/>
      </w:r>
    </w:p>
  </w:endnote>
  <w:endnote w:type="continuationSeparator" w:id="0">
    <w:p w:rsidR="005F259C" w:rsidRDefault="005F259C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9C" w:rsidRDefault="005F259C" w:rsidP="00C80375">
      <w:r>
        <w:separator/>
      </w:r>
    </w:p>
  </w:footnote>
  <w:footnote w:type="continuationSeparator" w:id="0">
    <w:p w:rsidR="005F259C" w:rsidRDefault="005F259C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95E2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858FA"/>
    <w:rsid w:val="00244A20"/>
    <w:rsid w:val="003A465C"/>
    <w:rsid w:val="00490581"/>
    <w:rsid w:val="00511E41"/>
    <w:rsid w:val="005775C5"/>
    <w:rsid w:val="005F259C"/>
    <w:rsid w:val="00677839"/>
    <w:rsid w:val="00763624"/>
    <w:rsid w:val="009553F6"/>
    <w:rsid w:val="00A95E28"/>
    <w:rsid w:val="00C77C28"/>
    <w:rsid w:val="00C80375"/>
    <w:rsid w:val="00CF6DC9"/>
    <w:rsid w:val="00D6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7C28CB-5296-4D71-9BF1-6E75ECE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31:00Z</dcterms:created>
  <dcterms:modified xsi:type="dcterms:W3CDTF">2023-01-26T13:10:00Z</dcterms:modified>
  <dc:language>ru-RU</dc:language>
</cp:coreProperties>
</file>